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944E" w14:textId="77777777" w:rsidR="007E16CF" w:rsidRPr="00452290" w:rsidRDefault="007E16CF" w:rsidP="007152CF">
      <w:pPr>
        <w:jc w:val="center"/>
        <w:rPr>
          <w:b/>
          <w:sz w:val="24"/>
          <w:szCs w:val="24"/>
        </w:rPr>
      </w:pPr>
      <w:r w:rsidRPr="00452290">
        <w:rPr>
          <w:noProof/>
          <w:sz w:val="24"/>
          <w:szCs w:val="24"/>
          <w:lang w:val="ru-RU"/>
        </w:rPr>
        <w:drawing>
          <wp:inline distT="0" distB="0" distL="0" distR="0" wp14:anchorId="4D399483" wp14:editId="35034A85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3E11" w14:textId="1A74B7CC" w:rsidR="007E16CF" w:rsidRPr="00452290" w:rsidRDefault="008F240F" w:rsidP="008F240F">
      <w:pPr>
        <w:tabs>
          <w:tab w:val="center" w:pos="4677"/>
          <w:tab w:val="center" w:pos="4819"/>
          <w:tab w:val="left" w:pos="8115"/>
          <w:tab w:val="left" w:pos="8220"/>
          <w:tab w:val="left" w:pos="8295"/>
          <w:tab w:val="left" w:pos="8325"/>
          <w:tab w:val="left" w:pos="8460"/>
          <w:tab w:val="left" w:pos="8565"/>
          <w:tab w:val="left" w:pos="8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E16CF" w:rsidRPr="00452290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667AE1D3" w14:textId="123FB39A" w:rsidR="007E16CF" w:rsidRPr="00452290" w:rsidRDefault="007E16CF" w:rsidP="007152CF">
      <w:pPr>
        <w:jc w:val="center"/>
        <w:rPr>
          <w:b/>
          <w:sz w:val="24"/>
          <w:szCs w:val="24"/>
        </w:rPr>
      </w:pPr>
    </w:p>
    <w:p w14:paraId="133638B7" w14:textId="77777777" w:rsidR="007E16CF" w:rsidRPr="005D6365" w:rsidRDefault="007E16CF" w:rsidP="00C253C9">
      <w:pPr>
        <w:jc w:val="center"/>
        <w:rPr>
          <w:sz w:val="24"/>
          <w:szCs w:val="24"/>
        </w:rPr>
      </w:pPr>
      <w:r w:rsidRPr="005D6365">
        <w:rPr>
          <w:b/>
          <w:sz w:val="28"/>
          <w:szCs w:val="28"/>
        </w:rPr>
        <w:t>КОРЮКІВСЬКА МІСЬКА РАДА</w:t>
      </w:r>
    </w:p>
    <w:p w14:paraId="222A8EE3" w14:textId="77777777" w:rsidR="007E16CF" w:rsidRPr="005D6365" w:rsidRDefault="007E16CF" w:rsidP="00C253C9">
      <w:pPr>
        <w:jc w:val="center"/>
        <w:rPr>
          <w:b/>
          <w:sz w:val="28"/>
          <w:szCs w:val="28"/>
        </w:rPr>
      </w:pPr>
      <w:r w:rsidRPr="005D6365">
        <w:rPr>
          <w:b/>
          <w:sz w:val="28"/>
          <w:szCs w:val="28"/>
        </w:rPr>
        <w:t>ЧЕРНІГІВСЬКА ОБЛАСТЬ</w:t>
      </w:r>
    </w:p>
    <w:p w14:paraId="55B85C1A" w14:textId="77777777" w:rsidR="00B44F89" w:rsidRPr="00452290" w:rsidRDefault="001F117F" w:rsidP="00C253C9">
      <w:pPr>
        <w:jc w:val="right"/>
        <w:rPr>
          <w:b/>
          <w:sz w:val="24"/>
          <w:szCs w:val="24"/>
        </w:rPr>
      </w:pPr>
      <w:r w:rsidRPr="00452290">
        <w:rPr>
          <w:b/>
          <w:sz w:val="24"/>
          <w:szCs w:val="24"/>
        </w:rPr>
        <w:t xml:space="preserve">                                                         </w:t>
      </w:r>
    </w:p>
    <w:p w14:paraId="1CB22FC8" w14:textId="77777777" w:rsidR="007E16CF" w:rsidRPr="005D6365" w:rsidRDefault="007E16CF" w:rsidP="00C253C9">
      <w:pPr>
        <w:jc w:val="center"/>
        <w:rPr>
          <w:b/>
          <w:sz w:val="28"/>
        </w:rPr>
      </w:pPr>
      <w:r w:rsidRPr="005D6365">
        <w:rPr>
          <w:b/>
          <w:sz w:val="28"/>
        </w:rPr>
        <w:t xml:space="preserve">Р І Ш Е Н </w:t>
      </w:r>
      <w:proofErr w:type="spellStart"/>
      <w:r w:rsidRPr="005D6365">
        <w:rPr>
          <w:b/>
          <w:sz w:val="28"/>
        </w:rPr>
        <w:t>Н</w:t>
      </w:r>
      <w:proofErr w:type="spellEnd"/>
      <w:r w:rsidRPr="005D6365">
        <w:rPr>
          <w:b/>
          <w:sz w:val="28"/>
        </w:rPr>
        <w:t xml:space="preserve"> Я</w:t>
      </w:r>
    </w:p>
    <w:p w14:paraId="7ADFD96E" w14:textId="77777777" w:rsidR="007E16CF" w:rsidRPr="00EE3144" w:rsidRDefault="007E16CF" w:rsidP="00EE3144">
      <w:pPr>
        <w:jc w:val="center"/>
        <w:rPr>
          <w:b/>
          <w:sz w:val="28"/>
          <w:szCs w:val="28"/>
        </w:rPr>
      </w:pPr>
    </w:p>
    <w:p w14:paraId="78A53FA0" w14:textId="1F63A418" w:rsidR="007E16CF" w:rsidRPr="00EE3144" w:rsidRDefault="001F117F" w:rsidP="00EE3144">
      <w:pPr>
        <w:jc w:val="center"/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(</w:t>
      </w:r>
      <w:r w:rsidR="00ED34C6">
        <w:rPr>
          <w:b/>
          <w:sz w:val="28"/>
          <w:szCs w:val="28"/>
        </w:rPr>
        <w:t>д</w:t>
      </w:r>
      <w:r w:rsidR="00F67574">
        <w:rPr>
          <w:b/>
          <w:sz w:val="28"/>
          <w:szCs w:val="28"/>
        </w:rPr>
        <w:t>ванадцята</w:t>
      </w:r>
      <w:r w:rsidRPr="00EE3144">
        <w:rPr>
          <w:b/>
          <w:sz w:val="28"/>
          <w:szCs w:val="28"/>
        </w:rPr>
        <w:t xml:space="preserve"> </w:t>
      </w:r>
      <w:r w:rsidR="007E16CF" w:rsidRPr="00EE3144">
        <w:rPr>
          <w:b/>
          <w:sz w:val="28"/>
          <w:szCs w:val="28"/>
        </w:rPr>
        <w:t>сесія восьмого скликання)</w:t>
      </w:r>
    </w:p>
    <w:p w14:paraId="7686E844" w14:textId="77777777" w:rsidR="007E16CF" w:rsidRPr="00EE3144" w:rsidRDefault="007E16CF" w:rsidP="00EE3144">
      <w:pPr>
        <w:rPr>
          <w:b/>
          <w:sz w:val="28"/>
          <w:szCs w:val="28"/>
        </w:rPr>
      </w:pPr>
    </w:p>
    <w:p w14:paraId="30895E62" w14:textId="77777777" w:rsidR="007E16CF" w:rsidRPr="00EE3144" w:rsidRDefault="007E16CF" w:rsidP="00EE314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E3144" w:rsidRPr="00EE3144" w14:paraId="7C455C28" w14:textId="77777777" w:rsidTr="00A26DB9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BB09AC" w14:textId="19F9CE14" w:rsidR="00EE3144" w:rsidRPr="00EE3144" w:rsidRDefault="00F67574" w:rsidP="00BD4C81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25 січня</w:t>
            </w:r>
            <w:r w:rsidR="00EE3144" w:rsidRPr="00EE314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EE3144" w:rsidRPr="00EE3144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6EF86E" w14:textId="77777777" w:rsidR="00EE3144" w:rsidRPr="00EE3144" w:rsidRDefault="00EE3144" w:rsidP="00EE3144">
            <w:pPr>
              <w:jc w:val="center"/>
              <w:rPr>
                <w:sz w:val="28"/>
                <w:szCs w:val="28"/>
              </w:rPr>
            </w:pPr>
            <w:r w:rsidRPr="00EE3144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3D71D9" w14:textId="67739AD4" w:rsidR="00EE3144" w:rsidRPr="00EE3144" w:rsidRDefault="00EE3144" w:rsidP="0020355A">
            <w:pPr>
              <w:jc w:val="right"/>
              <w:rPr>
                <w:sz w:val="28"/>
                <w:szCs w:val="28"/>
              </w:rPr>
            </w:pPr>
            <w:r w:rsidRPr="00EE3144">
              <w:rPr>
                <w:sz w:val="28"/>
                <w:szCs w:val="28"/>
              </w:rPr>
              <w:t>№ -</w:t>
            </w:r>
            <w:r w:rsidR="00ED34C6">
              <w:rPr>
                <w:sz w:val="28"/>
                <w:szCs w:val="28"/>
              </w:rPr>
              <w:t>1</w:t>
            </w:r>
            <w:r w:rsidR="00F67574">
              <w:rPr>
                <w:sz w:val="28"/>
                <w:szCs w:val="28"/>
              </w:rPr>
              <w:t>2</w:t>
            </w:r>
            <w:r w:rsidRPr="00EE3144">
              <w:rPr>
                <w:sz w:val="28"/>
                <w:szCs w:val="28"/>
              </w:rPr>
              <w:t>/</w:t>
            </w:r>
            <w:r w:rsidRPr="00EE3144">
              <w:rPr>
                <w:sz w:val="28"/>
                <w:szCs w:val="28"/>
                <w:lang w:val="en-US"/>
              </w:rPr>
              <w:t>VIII</w:t>
            </w:r>
          </w:p>
        </w:tc>
      </w:tr>
      <w:bookmarkEnd w:id="0"/>
    </w:tbl>
    <w:p w14:paraId="2FC4359B" w14:textId="77777777" w:rsidR="007E16CF" w:rsidRPr="00EE3144" w:rsidRDefault="007E16CF" w:rsidP="00EE3144">
      <w:pPr>
        <w:tabs>
          <w:tab w:val="left" w:pos="3060"/>
        </w:tabs>
        <w:rPr>
          <w:b/>
          <w:sz w:val="28"/>
          <w:szCs w:val="28"/>
        </w:rPr>
      </w:pPr>
    </w:p>
    <w:p w14:paraId="15495A3F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 xml:space="preserve">Про затвердження технічної </w:t>
      </w:r>
    </w:p>
    <w:p w14:paraId="3A17DBAF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документації із землеустрою</w:t>
      </w:r>
    </w:p>
    <w:p w14:paraId="40539646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щодо встановлення (відновлення)</w:t>
      </w:r>
    </w:p>
    <w:p w14:paraId="61B8E321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меж земельних ділянок в натурі</w:t>
      </w:r>
    </w:p>
    <w:p w14:paraId="0CEE51D1" w14:textId="77777777" w:rsidR="007E16CF" w:rsidRPr="00EE3144" w:rsidRDefault="007E16CF" w:rsidP="00EE3144">
      <w:pPr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(на місцевості) земельної частки (паю)</w:t>
      </w:r>
    </w:p>
    <w:p w14:paraId="2DC576D3" w14:textId="77777777" w:rsidR="0004198A" w:rsidRPr="00EE3144" w:rsidRDefault="0004198A" w:rsidP="00EE3144">
      <w:pPr>
        <w:rPr>
          <w:b/>
          <w:sz w:val="28"/>
          <w:szCs w:val="28"/>
        </w:rPr>
      </w:pPr>
    </w:p>
    <w:p w14:paraId="0B6C4377" w14:textId="77777777" w:rsidR="00835DD6" w:rsidRPr="00EE3144" w:rsidRDefault="00835DD6" w:rsidP="00EE3144">
      <w:pPr>
        <w:rPr>
          <w:b/>
          <w:sz w:val="28"/>
          <w:szCs w:val="28"/>
        </w:rPr>
      </w:pPr>
    </w:p>
    <w:p w14:paraId="755247C3" w14:textId="77B86530" w:rsidR="006652A1" w:rsidRDefault="007E16CF" w:rsidP="006652A1">
      <w:pPr>
        <w:ind w:firstLine="567"/>
        <w:jc w:val="both"/>
        <w:rPr>
          <w:b/>
          <w:sz w:val="28"/>
          <w:szCs w:val="28"/>
        </w:rPr>
      </w:pPr>
      <w:r w:rsidRPr="00EE3144">
        <w:rPr>
          <w:sz w:val="28"/>
          <w:szCs w:val="28"/>
        </w:rPr>
        <w:t xml:space="preserve">Розглянувши заяви громадян та додані </w:t>
      </w:r>
      <w:r w:rsidR="00EE3144">
        <w:rPr>
          <w:sz w:val="28"/>
          <w:szCs w:val="28"/>
        </w:rPr>
        <w:t xml:space="preserve">до них </w:t>
      </w:r>
      <w:r w:rsidRPr="00EE3144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</w:t>
      </w:r>
      <w:r w:rsidR="00EE3144">
        <w:rPr>
          <w:sz w:val="28"/>
          <w:szCs w:val="28"/>
        </w:rPr>
        <w:t xml:space="preserve">відповідно до </w:t>
      </w:r>
      <w:r w:rsidRPr="00EE3144">
        <w:rPr>
          <w:sz w:val="28"/>
          <w:szCs w:val="28"/>
        </w:rPr>
        <w:t>Земельн</w:t>
      </w:r>
      <w:r w:rsidR="00EE3144">
        <w:rPr>
          <w:sz w:val="28"/>
          <w:szCs w:val="28"/>
        </w:rPr>
        <w:t xml:space="preserve">ого </w:t>
      </w:r>
      <w:r w:rsidRPr="00EE3144">
        <w:rPr>
          <w:sz w:val="28"/>
          <w:szCs w:val="28"/>
        </w:rPr>
        <w:t>кодекс</w:t>
      </w:r>
      <w:r w:rsidR="00EE3144">
        <w:rPr>
          <w:sz w:val="28"/>
          <w:szCs w:val="28"/>
        </w:rPr>
        <w:t>у</w:t>
      </w:r>
      <w:r w:rsidRPr="00EE3144">
        <w:rPr>
          <w:sz w:val="28"/>
          <w:szCs w:val="28"/>
        </w:rPr>
        <w:t xml:space="preserve"> України, </w:t>
      </w:r>
      <w:r w:rsidR="00EE3144">
        <w:rPr>
          <w:sz w:val="28"/>
          <w:szCs w:val="28"/>
        </w:rPr>
        <w:t>з</w:t>
      </w:r>
      <w:r w:rsidRPr="00EE3144">
        <w:rPr>
          <w:sz w:val="28"/>
          <w:szCs w:val="28"/>
        </w:rPr>
        <w:t>акон</w:t>
      </w:r>
      <w:r w:rsidR="00EE3144">
        <w:rPr>
          <w:sz w:val="28"/>
          <w:szCs w:val="28"/>
        </w:rPr>
        <w:t>ів</w:t>
      </w:r>
      <w:r w:rsidRPr="00EE3144">
        <w:rPr>
          <w:sz w:val="28"/>
          <w:szCs w:val="28"/>
        </w:rPr>
        <w:t xml:space="preserve"> України «Про землеустрій», «Про Державний земельний кадастр», «Про порядок виділення в натурі (на місцевості) земельних ділянок власникам земельних часток (паїв)</w:t>
      </w:r>
      <w:r w:rsidR="007152CF">
        <w:rPr>
          <w:sz w:val="28"/>
          <w:szCs w:val="28"/>
        </w:rPr>
        <w:t>»</w:t>
      </w:r>
      <w:r w:rsidRPr="00EE3144">
        <w:rPr>
          <w:sz w:val="28"/>
          <w:szCs w:val="28"/>
        </w:rPr>
        <w:t xml:space="preserve">,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="00EE3144">
        <w:rPr>
          <w:sz w:val="28"/>
          <w:szCs w:val="28"/>
        </w:rPr>
        <w:t xml:space="preserve">керуючись </w:t>
      </w:r>
      <w:r w:rsidRPr="00EE3144">
        <w:rPr>
          <w:sz w:val="28"/>
          <w:szCs w:val="28"/>
        </w:rPr>
        <w:t>ст</w:t>
      </w:r>
      <w:r w:rsidR="002A4651" w:rsidRPr="00EE3144">
        <w:rPr>
          <w:sz w:val="28"/>
          <w:szCs w:val="28"/>
        </w:rPr>
        <w:t>.</w:t>
      </w:r>
      <w:r w:rsidRPr="00EE3144">
        <w:rPr>
          <w:sz w:val="28"/>
          <w:szCs w:val="28"/>
        </w:rPr>
        <w:t xml:space="preserve"> 26 Закону України «Про місцеве самоврядування в </w:t>
      </w:r>
      <w:r w:rsidRPr="006652A1">
        <w:rPr>
          <w:sz w:val="28"/>
          <w:szCs w:val="28"/>
        </w:rPr>
        <w:t>Україні»,</w:t>
      </w:r>
      <w:r w:rsidR="006652A1" w:rsidRPr="006652A1">
        <w:rPr>
          <w:sz w:val="28"/>
          <w:szCs w:val="28"/>
        </w:rPr>
        <w:t xml:space="preserve"> </w:t>
      </w:r>
      <w:r w:rsidRPr="006652A1">
        <w:rPr>
          <w:sz w:val="28"/>
          <w:szCs w:val="28"/>
        </w:rPr>
        <w:t>міська рада</w:t>
      </w:r>
      <w:r w:rsidRPr="00EE3144">
        <w:rPr>
          <w:b/>
          <w:sz w:val="28"/>
          <w:szCs w:val="28"/>
        </w:rPr>
        <w:t xml:space="preserve"> </w:t>
      </w:r>
    </w:p>
    <w:p w14:paraId="0E903456" w14:textId="77777777" w:rsidR="006652A1" w:rsidRDefault="006652A1" w:rsidP="006652A1">
      <w:pPr>
        <w:ind w:firstLine="567"/>
        <w:jc w:val="both"/>
        <w:rPr>
          <w:b/>
          <w:sz w:val="28"/>
          <w:szCs w:val="28"/>
        </w:rPr>
      </w:pPr>
    </w:p>
    <w:p w14:paraId="1EFFC890" w14:textId="245401AD" w:rsidR="00213819" w:rsidRPr="00EE3144" w:rsidRDefault="006652A1" w:rsidP="006652A1">
      <w:pPr>
        <w:jc w:val="both"/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ВИРІШИЛА</w:t>
      </w:r>
      <w:r w:rsidR="007E16CF" w:rsidRPr="00EE3144">
        <w:rPr>
          <w:b/>
          <w:sz w:val="28"/>
          <w:szCs w:val="28"/>
        </w:rPr>
        <w:t xml:space="preserve">: </w:t>
      </w:r>
    </w:p>
    <w:p w14:paraId="55BDEDD7" w14:textId="77777777" w:rsidR="0008618D" w:rsidRPr="00EE3144" w:rsidRDefault="0008618D" w:rsidP="00EE3144">
      <w:pPr>
        <w:jc w:val="center"/>
        <w:rPr>
          <w:b/>
          <w:sz w:val="28"/>
          <w:szCs w:val="28"/>
        </w:rPr>
      </w:pPr>
    </w:p>
    <w:p w14:paraId="7D3B43FD" w14:textId="56E9ED44" w:rsidR="00F14356" w:rsidRPr="00EE3144" w:rsidRDefault="008F240F" w:rsidP="0045229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4356" w:rsidRPr="00EE3144">
        <w:rPr>
          <w:b/>
          <w:sz w:val="28"/>
          <w:szCs w:val="28"/>
        </w:rPr>
        <w:t>.</w:t>
      </w:r>
      <w:r w:rsidR="00F14356"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Чичкан</w:t>
      </w:r>
      <w:proofErr w:type="spellEnd"/>
      <w:r>
        <w:rPr>
          <w:sz w:val="28"/>
          <w:szCs w:val="28"/>
        </w:rPr>
        <w:t xml:space="preserve"> Ніні Леонідівні</w:t>
      </w:r>
      <w:r w:rsidR="00F14356" w:rsidRPr="00EE3144">
        <w:rPr>
          <w:sz w:val="28"/>
          <w:szCs w:val="28"/>
        </w:rPr>
        <w:t xml:space="preserve"> за межами села </w:t>
      </w:r>
      <w:proofErr w:type="spellStart"/>
      <w:r w:rsidR="00F14356">
        <w:rPr>
          <w:sz w:val="28"/>
          <w:szCs w:val="28"/>
        </w:rPr>
        <w:t>Сахутівка</w:t>
      </w:r>
      <w:proofErr w:type="spellEnd"/>
      <w:r w:rsidR="00F14356" w:rsidRPr="00EE3144">
        <w:rPr>
          <w:sz w:val="28"/>
          <w:szCs w:val="28"/>
        </w:rPr>
        <w:t xml:space="preserve"> </w:t>
      </w:r>
      <w:proofErr w:type="spellStart"/>
      <w:r w:rsidR="00F14356" w:rsidRPr="00EE3144">
        <w:rPr>
          <w:sz w:val="28"/>
          <w:szCs w:val="28"/>
        </w:rPr>
        <w:t>Корюківського</w:t>
      </w:r>
      <w:proofErr w:type="spellEnd"/>
      <w:r w:rsidR="00F14356" w:rsidRPr="00EE3144">
        <w:rPr>
          <w:sz w:val="28"/>
          <w:szCs w:val="28"/>
        </w:rPr>
        <w:t xml:space="preserve"> району Чернігівської області.</w:t>
      </w:r>
    </w:p>
    <w:p w14:paraId="65AC2C5B" w14:textId="23C58FFB" w:rsidR="00F14356" w:rsidRPr="00EE3144" w:rsidRDefault="008F240F" w:rsidP="0045229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14356" w:rsidRPr="00EE3144">
        <w:rPr>
          <w:b/>
          <w:sz w:val="28"/>
          <w:szCs w:val="28"/>
        </w:rPr>
        <w:t>.1.</w:t>
      </w:r>
      <w:r w:rsidR="00F14356"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Чичкан</w:t>
      </w:r>
      <w:proofErr w:type="spellEnd"/>
      <w:r>
        <w:rPr>
          <w:sz w:val="28"/>
          <w:szCs w:val="28"/>
        </w:rPr>
        <w:t xml:space="preserve"> Ніні Леонідівні</w:t>
      </w:r>
      <w:r w:rsidR="00F14356" w:rsidRPr="00EE3144">
        <w:rPr>
          <w:sz w:val="28"/>
          <w:szCs w:val="28"/>
        </w:rPr>
        <w:t xml:space="preserve"> у власність земельн</w:t>
      </w:r>
      <w:r w:rsidR="00F14356">
        <w:rPr>
          <w:sz w:val="28"/>
          <w:szCs w:val="28"/>
        </w:rPr>
        <w:t>і</w:t>
      </w:r>
      <w:r w:rsidR="00F14356" w:rsidRPr="00EE3144">
        <w:rPr>
          <w:sz w:val="28"/>
          <w:szCs w:val="28"/>
        </w:rPr>
        <w:t xml:space="preserve"> ділянк</w:t>
      </w:r>
      <w:r w:rsidR="00F14356">
        <w:rPr>
          <w:sz w:val="28"/>
          <w:szCs w:val="28"/>
        </w:rPr>
        <w:t>и</w:t>
      </w:r>
      <w:r w:rsidR="00F14356" w:rsidRPr="00EE3144">
        <w:rPr>
          <w:sz w:val="28"/>
          <w:szCs w:val="28"/>
        </w:rPr>
        <w:t>, а саме:</w:t>
      </w:r>
    </w:p>
    <w:p w14:paraId="192E8B2F" w14:textId="7FFFD45A" w:rsidR="00F14356" w:rsidRDefault="008F240F" w:rsidP="004522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7868</w:t>
      </w:r>
      <w:r w:rsidR="00F14356" w:rsidRPr="00EE3144">
        <w:rPr>
          <w:sz w:val="28"/>
          <w:szCs w:val="28"/>
        </w:rPr>
        <w:t xml:space="preserve"> га – рілля (пай </w:t>
      </w:r>
      <w:r w:rsidR="00F1435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14356" w:rsidRPr="00EE3144">
        <w:rPr>
          <w:sz w:val="28"/>
          <w:szCs w:val="28"/>
        </w:rPr>
        <w:t>), кадастровий номер 742248</w:t>
      </w:r>
      <w:r w:rsidR="00F14356">
        <w:rPr>
          <w:sz w:val="28"/>
          <w:szCs w:val="28"/>
        </w:rPr>
        <w:t>92</w:t>
      </w:r>
      <w:r w:rsidR="00F14356" w:rsidRPr="00EE3144">
        <w:rPr>
          <w:sz w:val="28"/>
          <w:szCs w:val="28"/>
        </w:rPr>
        <w:t>00:0</w:t>
      </w:r>
      <w:r w:rsidR="00F14356">
        <w:rPr>
          <w:sz w:val="28"/>
          <w:szCs w:val="28"/>
        </w:rPr>
        <w:t>7</w:t>
      </w:r>
      <w:r w:rsidR="00F14356" w:rsidRPr="00EE3144">
        <w:rPr>
          <w:sz w:val="28"/>
          <w:szCs w:val="28"/>
        </w:rPr>
        <w:t>:00</w:t>
      </w:r>
      <w:r w:rsidR="00F14356">
        <w:rPr>
          <w:sz w:val="28"/>
          <w:szCs w:val="28"/>
        </w:rPr>
        <w:t>0</w:t>
      </w:r>
      <w:r w:rsidR="00F14356" w:rsidRPr="00EE3144">
        <w:rPr>
          <w:sz w:val="28"/>
          <w:szCs w:val="28"/>
        </w:rPr>
        <w:t>:</w:t>
      </w:r>
      <w:r w:rsidR="00F14356">
        <w:rPr>
          <w:sz w:val="28"/>
          <w:szCs w:val="28"/>
        </w:rPr>
        <w:t>00</w:t>
      </w:r>
      <w:r>
        <w:rPr>
          <w:sz w:val="28"/>
          <w:szCs w:val="28"/>
        </w:rPr>
        <w:t>15</w:t>
      </w:r>
    </w:p>
    <w:p w14:paraId="299E41AC" w14:textId="64E5A5A0" w:rsidR="00F14356" w:rsidRDefault="008F240F" w:rsidP="004522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8727</w:t>
      </w:r>
      <w:r w:rsidR="00F14356" w:rsidRPr="00EE3144">
        <w:rPr>
          <w:sz w:val="28"/>
          <w:szCs w:val="28"/>
        </w:rPr>
        <w:t xml:space="preserve"> га – </w:t>
      </w:r>
      <w:r w:rsidR="00F14356">
        <w:rPr>
          <w:sz w:val="28"/>
          <w:szCs w:val="28"/>
        </w:rPr>
        <w:t>рілля</w:t>
      </w:r>
      <w:r w:rsidR="00F14356"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15</w:t>
      </w:r>
      <w:r w:rsidR="00F14356" w:rsidRPr="00EE3144">
        <w:rPr>
          <w:sz w:val="28"/>
          <w:szCs w:val="28"/>
        </w:rPr>
        <w:t>), кадастровий номер 742248</w:t>
      </w:r>
      <w:r w:rsidR="00F14356">
        <w:rPr>
          <w:sz w:val="28"/>
          <w:szCs w:val="28"/>
        </w:rPr>
        <w:t>92</w:t>
      </w:r>
      <w:r w:rsidR="00F14356" w:rsidRPr="00EE3144">
        <w:rPr>
          <w:sz w:val="28"/>
          <w:szCs w:val="28"/>
        </w:rPr>
        <w:t>00:0</w:t>
      </w:r>
      <w:r w:rsidR="00F14356">
        <w:rPr>
          <w:sz w:val="28"/>
          <w:szCs w:val="28"/>
        </w:rPr>
        <w:t>7</w:t>
      </w:r>
      <w:r w:rsidR="00F14356" w:rsidRPr="00EE3144">
        <w:rPr>
          <w:sz w:val="28"/>
          <w:szCs w:val="28"/>
        </w:rPr>
        <w:t>:00</w:t>
      </w:r>
      <w:r w:rsidR="00F14356">
        <w:rPr>
          <w:sz w:val="28"/>
          <w:szCs w:val="28"/>
        </w:rPr>
        <w:t>0</w:t>
      </w:r>
      <w:r w:rsidR="00F14356" w:rsidRPr="00EE3144">
        <w:rPr>
          <w:sz w:val="28"/>
          <w:szCs w:val="28"/>
        </w:rPr>
        <w:t>:</w:t>
      </w:r>
      <w:r>
        <w:rPr>
          <w:sz w:val="28"/>
          <w:szCs w:val="28"/>
        </w:rPr>
        <w:t>0016</w:t>
      </w:r>
    </w:p>
    <w:p w14:paraId="3040B0FB" w14:textId="3DFA9417" w:rsidR="008F240F" w:rsidRDefault="008F240F" w:rsidP="004522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6777</w:t>
      </w:r>
      <w:r w:rsidRPr="00EE314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5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2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EE314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405</w:t>
      </w:r>
    </w:p>
    <w:p w14:paraId="374A34C8" w14:textId="0C71085D" w:rsidR="00F14356" w:rsidRPr="00EE3144" w:rsidRDefault="00F14356" w:rsidP="00452290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lastRenderedPageBreak/>
        <w:t xml:space="preserve">для ведення </w:t>
      </w:r>
      <w:r w:rsidR="007B1A2C"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 w:rsidR="007B1A2C">
        <w:rPr>
          <w:sz w:val="28"/>
          <w:szCs w:val="28"/>
        </w:rPr>
        <w:t>Сахут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65D0257E" w14:textId="6EC0518D" w:rsidR="00F14356" w:rsidRDefault="008F240F" w:rsidP="0045229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14356" w:rsidRPr="00EE3144">
        <w:rPr>
          <w:b/>
          <w:sz w:val="28"/>
          <w:szCs w:val="28"/>
        </w:rPr>
        <w:t>.2.</w:t>
      </w:r>
      <w:r w:rsidR="00F14356" w:rsidRPr="00EE314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Чичкан</w:t>
      </w:r>
      <w:proofErr w:type="spellEnd"/>
      <w:r>
        <w:rPr>
          <w:sz w:val="28"/>
          <w:szCs w:val="28"/>
        </w:rPr>
        <w:t xml:space="preserve"> Ніну Леонідівну</w:t>
      </w:r>
      <w:r w:rsidR="00F14356"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CCEC381" w14:textId="77777777" w:rsidR="008F240F" w:rsidRDefault="008F240F" w:rsidP="00452290">
      <w:pPr>
        <w:ind w:firstLine="567"/>
        <w:jc w:val="both"/>
        <w:rPr>
          <w:sz w:val="28"/>
          <w:szCs w:val="28"/>
        </w:rPr>
      </w:pPr>
    </w:p>
    <w:p w14:paraId="1C8AAC9E" w14:textId="39F077F4" w:rsidR="008F240F" w:rsidRPr="00EE3144" w:rsidRDefault="008F240F" w:rsidP="008F240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E3144">
        <w:rPr>
          <w:b/>
          <w:sz w:val="28"/>
          <w:szCs w:val="28"/>
        </w:rPr>
        <w:t>.</w:t>
      </w:r>
      <w:r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Чичкан</w:t>
      </w:r>
      <w:proofErr w:type="spellEnd"/>
      <w:r>
        <w:rPr>
          <w:sz w:val="28"/>
          <w:szCs w:val="28"/>
        </w:rPr>
        <w:t xml:space="preserve"> Ніні Леонідівн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хут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0F0CF933" w14:textId="21182A1E" w:rsidR="008F240F" w:rsidRPr="00EE3144" w:rsidRDefault="008F240F" w:rsidP="008F24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E3144">
        <w:rPr>
          <w:b/>
          <w:sz w:val="28"/>
          <w:szCs w:val="28"/>
        </w:rPr>
        <w:t>.1.</w:t>
      </w:r>
      <w:r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Чичкан</w:t>
      </w:r>
      <w:proofErr w:type="spellEnd"/>
      <w:r>
        <w:rPr>
          <w:sz w:val="28"/>
          <w:szCs w:val="28"/>
        </w:rPr>
        <w:t xml:space="preserve"> Ніні Леонідівні</w:t>
      </w:r>
      <w:r w:rsidRPr="00EE3144">
        <w:rPr>
          <w:sz w:val="28"/>
          <w:szCs w:val="28"/>
        </w:rPr>
        <w:t xml:space="preserve"> у власність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>, а саме:</w:t>
      </w:r>
    </w:p>
    <w:p w14:paraId="7FC0DE28" w14:textId="23ABE45C" w:rsidR="008F240F" w:rsidRDefault="008F240F" w:rsidP="008F2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,6637</w:t>
      </w:r>
      <w:r w:rsidRPr="00EE314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6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2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EE314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017</w:t>
      </w:r>
    </w:p>
    <w:p w14:paraId="194AF8B3" w14:textId="18094988" w:rsidR="008F240F" w:rsidRDefault="008F240F" w:rsidP="008F2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2566</w:t>
      </w:r>
      <w:r w:rsidRPr="00EE3144">
        <w:rPr>
          <w:sz w:val="28"/>
          <w:szCs w:val="28"/>
        </w:rPr>
        <w:t xml:space="preserve"> га – </w:t>
      </w:r>
      <w:r>
        <w:rPr>
          <w:sz w:val="28"/>
          <w:szCs w:val="28"/>
        </w:rPr>
        <w:t>сіножаті</w:t>
      </w:r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159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2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EE314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1931</w:t>
      </w:r>
    </w:p>
    <w:p w14:paraId="6C33A2EC" w14:textId="77777777" w:rsidR="008F240F" w:rsidRPr="00EE3144" w:rsidRDefault="008F240F" w:rsidP="008F240F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хут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632EFC1C" w14:textId="26991A5C" w:rsidR="008F240F" w:rsidRDefault="008F240F" w:rsidP="008F24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E3144">
        <w:rPr>
          <w:b/>
          <w:sz w:val="28"/>
          <w:szCs w:val="28"/>
        </w:rPr>
        <w:t>.2.</w:t>
      </w:r>
      <w:r w:rsidRPr="00EE314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Чичкан</w:t>
      </w:r>
      <w:proofErr w:type="spellEnd"/>
      <w:r>
        <w:rPr>
          <w:sz w:val="28"/>
          <w:szCs w:val="28"/>
        </w:rPr>
        <w:t xml:space="preserve"> Ніну Леонідівну</w:t>
      </w:r>
      <w:r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41609F3C" w14:textId="77777777" w:rsidR="000825A9" w:rsidRDefault="000825A9" w:rsidP="008F240F">
      <w:pPr>
        <w:ind w:firstLine="567"/>
        <w:jc w:val="both"/>
        <w:rPr>
          <w:sz w:val="28"/>
          <w:szCs w:val="28"/>
        </w:rPr>
      </w:pPr>
    </w:p>
    <w:p w14:paraId="0B50E9C6" w14:textId="5705AE3C" w:rsidR="000825A9" w:rsidRPr="00EE3144" w:rsidRDefault="000825A9" w:rsidP="000825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E3144">
        <w:rPr>
          <w:b/>
          <w:sz w:val="28"/>
          <w:szCs w:val="28"/>
        </w:rPr>
        <w:t>.</w:t>
      </w:r>
      <w:r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ї </w:t>
      </w:r>
      <w:proofErr w:type="spellStart"/>
      <w:r>
        <w:rPr>
          <w:sz w:val="28"/>
          <w:szCs w:val="28"/>
        </w:rPr>
        <w:t>Федосівні</w:t>
      </w:r>
      <w:proofErr w:type="spellEnd"/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3A24FEDD" w14:textId="0A5C7030" w:rsidR="000825A9" w:rsidRPr="00EE3144" w:rsidRDefault="000825A9" w:rsidP="000825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E3144">
        <w:rPr>
          <w:b/>
          <w:sz w:val="28"/>
          <w:szCs w:val="28"/>
        </w:rPr>
        <w:t>.1.</w:t>
      </w:r>
      <w:r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ї </w:t>
      </w:r>
      <w:proofErr w:type="spellStart"/>
      <w:r>
        <w:rPr>
          <w:sz w:val="28"/>
          <w:szCs w:val="28"/>
        </w:rPr>
        <w:t>Федосівні</w:t>
      </w:r>
      <w:proofErr w:type="spellEnd"/>
      <w:r w:rsidRPr="00EE3144">
        <w:rPr>
          <w:sz w:val="28"/>
          <w:szCs w:val="28"/>
        </w:rPr>
        <w:t xml:space="preserve"> у власність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>, а саме:</w:t>
      </w:r>
    </w:p>
    <w:p w14:paraId="38522506" w14:textId="2BC8C0C0" w:rsidR="000825A9" w:rsidRDefault="000825A9" w:rsidP="000825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5591</w:t>
      </w:r>
      <w:r w:rsidRPr="00EE314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65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62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</w:p>
    <w:p w14:paraId="720062A0" w14:textId="6FAFADE1" w:rsidR="000825A9" w:rsidRPr="00EE3144" w:rsidRDefault="000825A9" w:rsidP="000825A9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2BCDA573" w14:textId="61B33705" w:rsidR="000825A9" w:rsidRDefault="000825A9" w:rsidP="000825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E3144">
        <w:rPr>
          <w:b/>
          <w:sz w:val="28"/>
          <w:szCs w:val="28"/>
        </w:rPr>
        <w:t>.2.</w:t>
      </w:r>
      <w:r w:rsidRPr="00EE314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ю </w:t>
      </w:r>
      <w:proofErr w:type="spellStart"/>
      <w:r>
        <w:rPr>
          <w:sz w:val="28"/>
          <w:szCs w:val="28"/>
        </w:rPr>
        <w:t>Федосівну</w:t>
      </w:r>
      <w:proofErr w:type="spellEnd"/>
      <w:r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7C3163F9" w14:textId="77777777" w:rsidR="000825A9" w:rsidRDefault="000825A9" w:rsidP="000825A9">
      <w:pPr>
        <w:ind w:firstLine="567"/>
        <w:jc w:val="both"/>
        <w:rPr>
          <w:sz w:val="28"/>
          <w:szCs w:val="28"/>
        </w:rPr>
      </w:pPr>
    </w:p>
    <w:p w14:paraId="479B8DA1" w14:textId="542DD2E7" w:rsidR="000825A9" w:rsidRPr="00EE3144" w:rsidRDefault="000825A9" w:rsidP="000825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E3144">
        <w:rPr>
          <w:b/>
          <w:sz w:val="28"/>
          <w:szCs w:val="28"/>
        </w:rPr>
        <w:t>.</w:t>
      </w:r>
      <w:r w:rsidRPr="00EE314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ї </w:t>
      </w:r>
      <w:proofErr w:type="spellStart"/>
      <w:r>
        <w:rPr>
          <w:sz w:val="28"/>
          <w:szCs w:val="28"/>
        </w:rPr>
        <w:t>Федосівні</w:t>
      </w:r>
      <w:proofErr w:type="spellEnd"/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3595265E" w14:textId="1FFF2DB2" w:rsidR="000825A9" w:rsidRPr="00EE3144" w:rsidRDefault="000825A9" w:rsidP="000825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E3144">
        <w:rPr>
          <w:b/>
          <w:sz w:val="28"/>
          <w:szCs w:val="28"/>
        </w:rPr>
        <w:t>.1.</w:t>
      </w:r>
      <w:r w:rsidRPr="00EE314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ї </w:t>
      </w:r>
      <w:proofErr w:type="spellStart"/>
      <w:r>
        <w:rPr>
          <w:sz w:val="28"/>
          <w:szCs w:val="28"/>
        </w:rPr>
        <w:t>Федосівні</w:t>
      </w:r>
      <w:proofErr w:type="spellEnd"/>
      <w:r w:rsidRPr="00EE3144">
        <w:rPr>
          <w:sz w:val="28"/>
          <w:szCs w:val="28"/>
        </w:rPr>
        <w:t xml:space="preserve"> у власність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>, а саме:</w:t>
      </w:r>
    </w:p>
    <w:p w14:paraId="35EDA590" w14:textId="02556133" w:rsidR="000825A9" w:rsidRDefault="000825A9" w:rsidP="000825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2944</w:t>
      </w:r>
      <w:r w:rsidRPr="00EE314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а</w:t>
      </w:r>
      <w:r w:rsidRPr="00EE3144">
        <w:rPr>
          <w:sz w:val="28"/>
          <w:szCs w:val="28"/>
        </w:rPr>
        <w:t xml:space="preserve"> (пай </w:t>
      </w:r>
      <w:r>
        <w:rPr>
          <w:sz w:val="28"/>
          <w:szCs w:val="28"/>
        </w:rPr>
        <w:t>265</w:t>
      </w:r>
      <w:r w:rsidRPr="00EE314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6</w:t>
      </w:r>
      <w:r w:rsidRPr="00EE314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EE3144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EE3144">
        <w:rPr>
          <w:sz w:val="28"/>
          <w:szCs w:val="28"/>
        </w:rPr>
        <w:t>:</w:t>
      </w:r>
      <w:r>
        <w:rPr>
          <w:sz w:val="28"/>
          <w:szCs w:val="28"/>
        </w:rPr>
        <w:t>0974</w:t>
      </w:r>
    </w:p>
    <w:p w14:paraId="78F54EBD" w14:textId="77777777" w:rsidR="000825A9" w:rsidRPr="00EE3144" w:rsidRDefault="000825A9" w:rsidP="000825A9">
      <w:pPr>
        <w:pStyle w:val="a3"/>
        <w:ind w:left="0" w:firstLine="567"/>
        <w:jc w:val="both"/>
        <w:rPr>
          <w:sz w:val="28"/>
          <w:szCs w:val="28"/>
        </w:rPr>
      </w:pPr>
      <w:r w:rsidRPr="00EE314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 xml:space="preserve">особистого селянського господарства </w:t>
      </w:r>
      <w:r w:rsidRPr="00EE3144">
        <w:rPr>
          <w:sz w:val="28"/>
          <w:szCs w:val="28"/>
        </w:rPr>
        <w:t>із земель сільськогосподарського призначення. Земель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EE3144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і</w:t>
      </w:r>
      <w:r w:rsidRPr="00EE314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Шишківка</w:t>
      </w:r>
      <w:proofErr w:type="spellEnd"/>
      <w:r w:rsidRPr="00EE3144">
        <w:rPr>
          <w:sz w:val="28"/>
          <w:szCs w:val="28"/>
        </w:rPr>
        <w:t xml:space="preserve"> </w:t>
      </w:r>
      <w:proofErr w:type="spellStart"/>
      <w:r w:rsidRPr="00EE3144">
        <w:rPr>
          <w:sz w:val="28"/>
          <w:szCs w:val="28"/>
        </w:rPr>
        <w:t>Корюківського</w:t>
      </w:r>
      <w:proofErr w:type="spellEnd"/>
      <w:r w:rsidRPr="00EE3144">
        <w:rPr>
          <w:sz w:val="28"/>
          <w:szCs w:val="28"/>
        </w:rPr>
        <w:t xml:space="preserve"> району Чернігівської області.</w:t>
      </w:r>
    </w:p>
    <w:p w14:paraId="0DD53694" w14:textId="698F1097" w:rsidR="000825A9" w:rsidRDefault="000825A9" w:rsidP="000825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E3144">
        <w:rPr>
          <w:b/>
          <w:sz w:val="28"/>
          <w:szCs w:val="28"/>
        </w:rPr>
        <w:t>.2.</w:t>
      </w:r>
      <w:r w:rsidRPr="00EE314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Янченко</w:t>
      </w:r>
      <w:proofErr w:type="spellEnd"/>
      <w:r>
        <w:rPr>
          <w:sz w:val="28"/>
          <w:szCs w:val="28"/>
        </w:rPr>
        <w:t xml:space="preserve"> Марію </w:t>
      </w:r>
      <w:proofErr w:type="spellStart"/>
      <w:r>
        <w:rPr>
          <w:sz w:val="28"/>
          <w:szCs w:val="28"/>
        </w:rPr>
        <w:t>Федосівну</w:t>
      </w:r>
      <w:proofErr w:type="spellEnd"/>
      <w:r w:rsidRPr="00EE3144">
        <w:rPr>
          <w:sz w:val="28"/>
          <w:szCs w:val="28"/>
        </w:rPr>
        <w:t xml:space="preserve"> використовувати земельну ділянку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2C99DDC" w14:textId="77777777" w:rsidR="000825A9" w:rsidRDefault="000825A9" w:rsidP="008F240F">
      <w:pPr>
        <w:ind w:firstLine="567"/>
        <w:jc w:val="both"/>
        <w:rPr>
          <w:b/>
          <w:bCs/>
          <w:sz w:val="28"/>
          <w:szCs w:val="28"/>
        </w:rPr>
      </w:pPr>
    </w:p>
    <w:p w14:paraId="3C3296CF" w14:textId="336EF5CE" w:rsidR="00A2107C" w:rsidRPr="00EE3144" w:rsidRDefault="000825A9" w:rsidP="00452290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bookmarkStart w:id="1" w:name="_GoBack"/>
      <w:bookmarkEnd w:id="1"/>
      <w:r w:rsidR="003F440D" w:rsidRPr="003F440D">
        <w:rPr>
          <w:b/>
          <w:bCs/>
          <w:sz w:val="28"/>
          <w:szCs w:val="28"/>
        </w:rPr>
        <w:t xml:space="preserve">. </w:t>
      </w:r>
      <w:r w:rsidR="00A2107C" w:rsidRPr="00EE3144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7BD04E80" w14:textId="77777777" w:rsidR="00751DBC" w:rsidRPr="00EE3144" w:rsidRDefault="00751DBC" w:rsidP="006652A1">
      <w:pPr>
        <w:ind w:firstLine="567"/>
        <w:jc w:val="both"/>
        <w:rPr>
          <w:sz w:val="28"/>
          <w:szCs w:val="28"/>
        </w:rPr>
      </w:pPr>
    </w:p>
    <w:p w14:paraId="01607366" w14:textId="77777777" w:rsidR="00751DBC" w:rsidRPr="00EE3144" w:rsidRDefault="00751DBC" w:rsidP="00EE3144">
      <w:pPr>
        <w:jc w:val="both"/>
        <w:rPr>
          <w:b/>
          <w:sz w:val="28"/>
          <w:szCs w:val="28"/>
        </w:rPr>
      </w:pPr>
    </w:p>
    <w:p w14:paraId="3773B169" w14:textId="2391C40D" w:rsidR="004145F4" w:rsidRDefault="00A2107C" w:rsidP="00536F1E">
      <w:pPr>
        <w:jc w:val="both"/>
        <w:rPr>
          <w:b/>
          <w:sz w:val="28"/>
          <w:szCs w:val="28"/>
        </w:rPr>
      </w:pPr>
      <w:r w:rsidRPr="00EE3144">
        <w:rPr>
          <w:b/>
          <w:sz w:val="28"/>
          <w:szCs w:val="28"/>
        </w:rPr>
        <w:t>Міський голова</w:t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Pr="00EE3144">
        <w:rPr>
          <w:b/>
          <w:sz w:val="28"/>
          <w:szCs w:val="28"/>
        </w:rPr>
        <w:tab/>
      </w:r>
      <w:r w:rsidR="00444249">
        <w:rPr>
          <w:b/>
          <w:sz w:val="28"/>
          <w:szCs w:val="28"/>
        </w:rPr>
        <w:t xml:space="preserve">    </w:t>
      </w:r>
      <w:proofErr w:type="spellStart"/>
      <w:r w:rsidRPr="00EE3144">
        <w:rPr>
          <w:b/>
          <w:sz w:val="28"/>
          <w:szCs w:val="28"/>
        </w:rPr>
        <w:t>Р</w:t>
      </w:r>
      <w:r w:rsidR="00982242">
        <w:rPr>
          <w:b/>
          <w:sz w:val="28"/>
          <w:szCs w:val="28"/>
        </w:rPr>
        <w:t>атан</w:t>
      </w:r>
      <w:proofErr w:type="spellEnd"/>
      <w:r w:rsidR="00982242">
        <w:rPr>
          <w:b/>
          <w:sz w:val="28"/>
          <w:szCs w:val="28"/>
        </w:rPr>
        <w:t xml:space="preserve"> </w:t>
      </w:r>
      <w:r w:rsidRPr="00EE3144">
        <w:rPr>
          <w:b/>
          <w:sz w:val="28"/>
          <w:szCs w:val="28"/>
        </w:rPr>
        <w:t>АХМЕДОВ</w:t>
      </w:r>
    </w:p>
    <w:p w14:paraId="2A1AE5D0" w14:textId="47B0A2F8" w:rsidR="00444249" w:rsidRDefault="00444249" w:rsidP="00536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09BD57" w14:textId="1531ED92" w:rsidR="00544ECF" w:rsidRPr="00EE3144" w:rsidRDefault="00544ECF" w:rsidP="00EE3144">
      <w:pPr>
        <w:rPr>
          <w:sz w:val="28"/>
          <w:szCs w:val="28"/>
        </w:rPr>
      </w:pPr>
      <w:bookmarkStart w:id="2" w:name="_Hlk70519695"/>
      <w:r w:rsidRPr="00EE3144">
        <w:rPr>
          <w:sz w:val="28"/>
          <w:szCs w:val="28"/>
        </w:rPr>
        <w:lastRenderedPageBreak/>
        <w:t>ПОГОДЖЕНО:</w:t>
      </w:r>
    </w:p>
    <w:p w14:paraId="42B19E5A" w14:textId="77777777" w:rsidR="00544ECF" w:rsidRPr="00EE3144" w:rsidRDefault="00544ECF" w:rsidP="00EE3144">
      <w:pPr>
        <w:rPr>
          <w:sz w:val="28"/>
          <w:szCs w:val="28"/>
        </w:rPr>
      </w:pPr>
    </w:p>
    <w:p w14:paraId="3314C42E" w14:textId="77777777" w:rsidR="00544ECF" w:rsidRPr="00EE3144" w:rsidRDefault="00544ECF" w:rsidP="00EE3144">
      <w:pPr>
        <w:rPr>
          <w:sz w:val="28"/>
          <w:szCs w:val="28"/>
        </w:rPr>
      </w:pPr>
      <w:r w:rsidRPr="00EE3144">
        <w:rPr>
          <w:sz w:val="28"/>
          <w:szCs w:val="28"/>
        </w:rPr>
        <w:t xml:space="preserve">Начальник відділу земельних ресурсів </w:t>
      </w:r>
    </w:p>
    <w:p w14:paraId="3EB6D840" w14:textId="77777777" w:rsidR="00544ECF" w:rsidRPr="00EE3144" w:rsidRDefault="00544ECF" w:rsidP="00EE3144">
      <w:pPr>
        <w:rPr>
          <w:sz w:val="28"/>
          <w:szCs w:val="28"/>
        </w:rPr>
      </w:pPr>
      <w:r w:rsidRPr="00EE3144">
        <w:rPr>
          <w:sz w:val="28"/>
          <w:szCs w:val="28"/>
        </w:rPr>
        <w:t xml:space="preserve">та комунального майна </w:t>
      </w:r>
    </w:p>
    <w:p w14:paraId="0792EA4B" w14:textId="295DF94E" w:rsidR="00544ECF" w:rsidRPr="00EE3144" w:rsidRDefault="00544ECF" w:rsidP="00EE3144">
      <w:pPr>
        <w:rPr>
          <w:sz w:val="28"/>
          <w:szCs w:val="28"/>
        </w:rPr>
      </w:pPr>
      <w:r w:rsidRPr="00EE3144">
        <w:rPr>
          <w:sz w:val="28"/>
          <w:szCs w:val="28"/>
        </w:rPr>
        <w:t xml:space="preserve">виконавчого апарату міської ради                                      </w:t>
      </w:r>
      <w:r w:rsidR="004145F4" w:rsidRPr="00EE3144">
        <w:rPr>
          <w:sz w:val="28"/>
          <w:szCs w:val="28"/>
        </w:rPr>
        <w:tab/>
      </w:r>
      <w:r w:rsidR="004145F4" w:rsidRPr="00EE3144">
        <w:rPr>
          <w:sz w:val="28"/>
          <w:szCs w:val="28"/>
        </w:rPr>
        <w:tab/>
        <w:t xml:space="preserve"> </w:t>
      </w:r>
      <w:r w:rsidRPr="00EE3144">
        <w:rPr>
          <w:sz w:val="28"/>
          <w:szCs w:val="28"/>
        </w:rPr>
        <w:t xml:space="preserve">  Т.СКИБА</w:t>
      </w:r>
    </w:p>
    <w:p w14:paraId="2A32E6F6" w14:textId="77777777" w:rsidR="00544ECF" w:rsidRPr="00EE3144" w:rsidRDefault="00544ECF" w:rsidP="00EE3144">
      <w:pPr>
        <w:rPr>
          <w:sz w:val="28"/>
          <w:szCs w:val="28"/>
        </w:rPr>
      </w:pPr>
    </w:p>
    <w:p w14:paraId="7DD3292E" w14:textId="77777777" w:rsidR="00544ECF" w:rsidRPr="00EE3144" w:rsidRDefault="00544ECF" w:rsidP="00EE3144">
      <w:pPr>
        <w:rPr>
          <w:sz w:val="28"/>
          <w:szCs w:val="28"/>
        </w:rPr>
      </w:pPr>
    </w:p>
    <w:p w14:paraId="28DFC44C" w14:textId="77777777" w:rsidR="00544ECF" w:rsidRPr="00EE3144" w:rsidRDefault="00544ECF" w:rsidP="00EE3144">
      <w:pPr>
        <w:rPr>
          <w:sz w:val="28"/>
          <w:szCs w:val="28"/>
        </w:rPr>
      </w:pPr>
      <w:r w:rsidRPr="00EE3144">
        <w:rPr>
          <w:sz w:val="28"/>
          <w:szCs w:val="28"/>
        </w:rPr>
        <w:t xml:space="preserve">Начальник юридичного відділу – </w:t>
      </w:r>
    </w:p>
    <w:p w14:paraId="2B7A5161" w14:textId="77777777" w:rsidR="00544ECF" w:rsidRPr="00EE3144" w:rsidRDefault="00544ECF" w:rsidP="00EE3144">
      <w:pPr>
        <w:rPr>
          <w:sz w:val="28"/>
          <w:szCs w:val="28"/>
        </w:rPr>
      </w:pPr>
      <w:r w:rsidRPr="00EE3144">
        <w:rPr>
          <w:sz w:val="28"/>
          <w:szCs w:val="28"/>
        </w:rPr>
        <w:t xml:space="preserve">державний реєстратор </w:t>
      </w:r>
    </w:p>
    <w:p w14:paraId="0E90D1CE" w14:textId="7D9BA168" w:rsidR="00A2107C" w:rsidRPr="00EE3144" w:rsidRDefault="00544ECF" w:rsidP="00EE3144">
      <w:pPr>
        <w:rPr>
          <w:sz w:val="28"/>
          <w:szCs w:val="28"/>
        </w:rPr>
      </w:pPr>
      <w:r w:rsidRPr="00EE3144">
        <w:rPr>
          <w:sz w:val="28"/>
          <w:szCs w:val="28"/>
        </w:rPr>
        <w:t xml:space="preserve">виконавчого апарату міської ради                                         </w:t>
      </w:r>
      <w:r w:rsidR="004145F4" w:rsidRPr="00EE3144">
        <w:rPr>
          <w:sz w:val="28"/>
          <w:szCs w:val="28"/>
        </w:rPr>
        <w:tab/>
      </w:r>
      <w:r w:rsidR="004145F4" w:rsidRPr="00EE3144">
        <w:rPr>
          <w:sz w:val="28"/>
          <w:szCs w:val="28"/>
        </w:rPr>
        <w:tab/>
      </w:r>
      <w:r w:rsidRPr="00EE3144">
        <w:rPr>
          <w:sz w:val="28"/>
          <w:szCs w:val="28"/>
        </w:rPr>
        <w:t xml:space="preserve">   І.ВАЩЕНКО</w:t>
      </w:r>
      <w:bookmarkEnd w:id="2"/>
    </w:p>
    <w:sectPr w:rsidR="00A2107C" w:rsidRPr="00EE3144" w:rsidSect="00835D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16CF"/>
    <w:rsid w:val="000109D2"/>
    <w:rsid w:val="000164DF"/>
    <w:rsid w:val="00024E0C"/>
    <w:rsid w:val="00025259"/>
    <w:rsid w:val="00040992"/>
    <w:rsid w:val="0004198A"/>
    <w:rsid w:val="000444BE"/>
    <w:rsid w:val="00053431"/>
    <w:rsid w:val="00053788"/>
    <w:rsid w:val="00054D49"/>
    <w:rsid w:val="000573A4"/>
    <w:rsid w:val="00062B64"/>
    <w:rsid w:val="00064422"/>
    <w:rsid w:val="00074DCE"/>
    <w:rsid w:val="000825A9"/>
    <w:rsid w:val="0008618D"/>
    <w:rsid w:val="000A1C80"/>
    <w:rsid w:val="000A36BE"/>
    <w:rsid w:val="000C1394"/>
    <w:rsid w:val="000C247E"/>
    <w:rsid w:val="000C5294"/>
    <w:rsid w:val="000D1951"/>
    <w:rsid w:val="000E0DCE"/>
    <w:rsid w:val="000E4CCA"/>
    <w:rsid w:val="000F164B"/>
    <w:rsid w:val="000F35C1"/>
    <w:rsid w:val="000F42F6"/>
    <w:rsid w:val="0010099A"/>
    <w:rsid w:val="0010392E"/>
    <w:rsid w:val="00107725"/>
    <w:rsid w:val="00122F4F"/>
    <w:rsid w:val="001245C9"/>
    <w:rsid w:val="00125A65"/>
    <w:rsid w:val="00125BF5"/>
    <w:rsid w:val="00137433"/>
    <w:rsid w:val="00142492"/>
    <w:rsid w:val="001526E4"/>
    <w:rsid w:val="00181FD8"/>
    <w:rsid w:val="001874B6"/>
    <w:rsid w:val="00187FF3"/>
    <w:rsid w:val="001A1648"/>
    <w:rsid w:val="001A2FEF"/>
    <w:rsid w:val="001C170B"/>
    <w:rsid w:val="001C41D7"/>
    <w:rsid w:val="001C5B7E"/>
    <w:rsid w:val="001E34D2"/>
    <w:rsid w:val="001F117F"/>
    <w:rsid w:val="00200EC5"/>
    <w:rsid w:val="0020355A"/>
    <w:rsid w:val="0021273A"/>
    <w:rsid w:val="00213819"/>
    <w:rsid w:val="002146D4"/>
    <w:rsid w:val="002221A2"/>
    <w:rsid w:val="0023414F"/>
    <w:rsid w:val="00252109"/>
    <w:rsid w:val="00252194"/>
    <w:rsid w:val="002530A1"/>
    <w:rsid w:val="00277007"/>
    <w:rsid w:val="00285F51"/>
    <w:rsid w:val="002860AB"/>
    <w:rsid w:val="00296BCA"/>
    <w:rsid w:val="002A4651"/>
    <w:rsid w:val="002B7A5C"/>
    <w:rsid w:val="002C77ED"/>
    <w:rsid w:val="002D69DA"/>
    <w:rsid w:val="002F2CD8"/>
    <w:rsid w:val="00302BAC"/>
    <w:rsid w:val="00303061"/>
    <w:rsid w:val="00326095"/>
    <w:rsid w:val="00333323"/>
    <w:rsid w:val="00336CB8"/>
    <w:rsid w:val="00350AB4"/>
    <w:rsid w:val="00361C97"/>
    <w:rsid w:val="003673BF"/>
    <w:rsid w:val="00367D20"/>
    <w:rsid w:val="003766E4"/>
    <w:rsid w:val="00380F55"/>
    <w:rsid w:val="00381CEB"/>
    <w:rsid w:val="00382A82"/>
    <w:rsid w:val="00383143"/>
    <w:rsid w:val="00386008"/>
    <w:rsid w:val="00387BDF"/>
    <w:rsid w:val="00387D28"/>
    <w:rsid w:val="00391193"/>
    <w:rsid w:val="00391378"/>
    <w:rsid w:val="003A24E0"/>
    <w:rsid w:val="003A6587"/>
    <w:rsid w:val="003B4647"/>
    <w:rsid w:val="003D650A"/>
    <w:rsid w:val="003E3A94"/>
    <w:rsid w:val="003F1D8F"/>
    <w:rsid w:val="003F31EC"/>
    <w:rsid w:val="003F440D"/>
    <w:rsid w:val="003F6E86"/>
    <w:rsid w:val="004027D2"/>
    <w:rsid w:val="004145F4"/>
    <w:rsid w:val="0042480F"/>
    <w:rsid w:val="00425B12"/>
    <w:rsid w:val="00431336"/>
    <w:rsid w:val="00440C85"/>
    <w:rsid w:val="00444249"/>
    <w:rsid w:val="00446AB5"/>
    <w:rsid w:val="0045203D"/>
    <w:rsid w:val="0045209C"/>
    <w:rsid w:val="00452290"/>
    <w:rsid w:val="004542A7"/>
    <w:rsid w:val="00463FC7"/>
    <w:rsid w:val="00467A53"/>
    <w:rsid w:val="00491224"/>
    <w:rsid w:val="004A6DF7"/>
    <w:rsid w:val="004B4CB3"/>
    <w:rsid w:val="004C5FB6"/>
    <w:rsid w:val="004D6B67"/>
    <w:rsid w:val="004E2137"/>
    <w:rsid w:val="004E749E"/>
    <w:rsid w:val="004F1737"/>
    <w:rsid w:val="00500F0F"/>
    <w:rsid w:val="00515CA5"/>
    <w:rsid w:val="00516D6C"/>
    <w:rsid w:val="00532A16"/>
    <w:rsid w:val="00533CCB"/>
    <w:rsid w:val="0053412E"/>
    <w:rsid w:val="00535391"/>
    <w:rsid w:val="00536F1E"/>
    <w:rsid w:val="00537DDF"/>
    <w:rsid w:val="00544ECF"/>
    <w:rsid w:val="005648E0"/>
    <w:rsid w:val="005675F7"/>
    <w:rsid w:val="00576F4A"/>
    <w:rsid w:val="00576FD3"/>
    <w:rsid w:val="005901BC"/>
    <w:rsid w:val="00593207"/>
    <w:rsid w:val="005B7822"/>
    <w:rsid w:val="005D6365"/>
    <w:rsid w:val="005E002C"/>
    <w:rsid w:val="0060204D"/>
    <w:rsid w:val="00612877"/>
    <w:rsid w:val="006151E8"/>
    <w:rsid w:val="00615418"/>
    <w:rsid w:val="00617EC3"/>
    <w:rsid w:val="006347FF"/>
    <w:rsid w:val="00650245"/>
    <w:rsid w:val="006508D5"/>
    <w:rsid w:val="00652CC1"/>
    <w:rsid w:val="00661BEC"/>
    <w:rsid w:val="006652A1"/>
    <w:rsid w:val="00674131"/>
    <w:rsid w:val="006758B0"/>
    <w:rsid w:val="006837E9"/>
    <w:rsid w:val="00685134"/>
    <w:rsid w:val="00686B20"/>
    <w:rsid w:val="006A2EC1"/>
    <w:rsid w:val="006A77B0"/>
    <w:rsid w:val="006C4FFE"/>
    <w:rsid w:val="006F0E38"/>
    <w:rsid w:val="006F573C"/>
    <w:rsid w:val="006F63FC"/>
    <w:rsid w:val="00706408"/>
    <w:rsid w:val="007152CF"/>
    <w:rsid w:val="00722565"/>
    <w:rsid w:val="007229CE"/>
    <w:rsid w:val="00727F8F"/>
    <w:rsid w:val="00734118"/>
    <w:rsid w:val="00751D0F"/>
    <w:rsid w:val="00751DBC"/>
    <w:rsid w:val="00753F66"/>
    <w:rsid w:val="007622FC"/>
    <w:rsid w:val="007642D3"/>
    <w:rsid w:val="00775319"/>
    <w:rsid w:val="00782A62"/>
    <w:rsid w:val="007A212D"/>
    <w:rsid w:val="007A24A4"/>
    <w:rsid w:val="007B1A2C"/>
    <w:rsid w:val="007C2BA3"/>
    <w:rsid w:val="007C3586"/>
    <w:rsid w:val="007C580C"/>
    <w:rsid w:val="007D63B9"/>
    <w:rsid w:val="007E16CF"/>
    <w:rsid w:val="007E6B19"/>
    <w:rsid w:val="007F1923"/>
    <w:rsid w:val="007F43E1"/>
    <w:rsid w:val="007F51EB"/>
    <w:rsid w:val="007F63D3"/>
    <w:rsid w:val="008059A9"/>
    <w:rsid w:val="0081223C"/>
    <w:rsid w:val="0082061B"/>
    <w:rsid w:val="00826A1E"/>
    <w:rsid w:val="00832A58"/>
    <w:rsid w:val="00835DD6"/>
    <w:rsid w:val="008435D6"/>
    <w:rsid w:val="008513FD"/>
    <w:rsid w:val="00853C33"/>
    <w:rsid w:val="00862346"/>
    <w:rsid w:val="00863764"/>
    <w:rsid w:val="00875D35"/>
    <w:rsid w:val="0088782C"/>
    <w:rsid w:val="00887E14"/>
    <w:rsid w:val="008924AF"/>
    <w:rsid w:val="0089408E"/>
    <w:rsid w:val="008972CD"/>
    <w:rsid w:val="008A0760"/>
    <w:rsid w:val="008A6448"/>
    <w:rsid w:val="008B4586"/>
    <w:rsid w:val="008C5393"/>
    <w:rsid w:val="008C7D37"/>
    <w:rsid w:val="008D5678"/>
    <w:rsid w:val="008F240F"/>
    <w:rsid w:val="008F2918"/>
    <w:rsid w:val="009271EF"/>
    <w:rsid w:val="00930CBE"/>
    <w:rsid w:val="00936C49"/>
    <w:rsid w:val="009378FD"/>
    <w:rsid w:val="0095164E"/>
    <w:rsid w:val="00960A7F"/>
    <w:rsid w:val="00963DF9"/>
    <w:rsid w:val="0096639F"/>
    <w:rsid w:val="00982242"/>
    <w:rsid w:val="0099134E"/>
    <w:rsid w:val="00992226"/>
    <w:rsid w:val="009937AE"/>
    <w:rsid w:val="009A52AB"/>
    <w:rsid w:val="009B2249"/>
    <w:rsid w:val="009D3274"/>
    <w:rsid w:val="009D706B"/>
    <w:rsid w:val="009F08A3"/>
    <w:rsid w:val="009F1457"/>
    <w:rsid w:val="00A00D5E"/>
    <w:rsid w:val="00A11C8D"/>
    <w:rsid w:val="00A14CE0"/>
    <w:rsid w:val="00A17D1B"/>
    <w:rsid w:val="00A2107C"/>
    <w:rsid w:val="00A22A69"/>
    <w:rsid w:val="00A40AE4"/>
    <w:rsid w:val="00A42AFD"/>
    <w:rsid w:val="00A44215"/>
    <w:rsid w:val="00A47820"/>
    <w:rsid w:val="00A63C31"/>
    <w:rsid w:val="00A66519"/>
    <w:rsid w:val="00A67BFB"/>
    <w:rsid w:val="00A710FD"/>
    <w:rsid w:val="00A718BC"/>
    <w:rsid w:val="00A71EBA"/>
    <w:rsid w:val="00A87830"/>
    <w:rsid w:val="00AA3DBB"/>
    <w:rsid w:val="00AA6F35"/>
    <w:rsid w:val="00AA7505"/>
    <w:rsid w:val="00AB0A6B"/>
    <w:rsid w:val="00AC192F"/>
    <w:rsid w:val="00AC1D87"/>
    <w:rsid w:val="00AC5F9E"/>
    <w:rsid w:val="00AD6ADF"/>
    <w:rsid w:val="00AF2352"/>
    <w:rsid w:val="00B30AAE"/>
    <w:rsid w:val="00B37088"/>
    <w:rsid w:val="00B37AE3"/>
    <w:rsid w:val="00B446C3"/>
    <w:rsid w:val="00B44F89"/>
    <w:rsid w:val="00B450EC"/>
    <w:rsid w:val="00B472AF"/>
    <w:rsid w:val="00B539E8"/>
    <w:rsid w:val="00B60643"/>
    <w:rsid w:val="00B628B8"/>
    <w:rsid w:val="00B636CA"/>
    <w:rsid w:val="00B6624C"/>
    <w:rsid w:val="00B70180"/>
    <w:rsid w:val="00B8158D"/>
    <w:rsid w:val="00B87FDC"/>
    <w:rsid w:val="00B923F7"/>
    <w:rsid w:val="00B95B86"/>
    <w:rsid w:val="00BA095D"/>
    <w:rsid w:val="00BA4B9A"/>
    <w:rsid w:val="00BA7F9A"/>
    <w:rsid w:val="00BC1EA7"/>
    <w:rsid w:val="00BD4C81"/>
    <w:rsid w:val="00BE1499"/>
    <w:rsid w:val="00BE6101"/>
    <w:rsid w:val="00BF51B4"/>
    <w:rsid w:val="00BF6CAE"/>
    <w:rsid w:val="00BF74C3"/>
    <w:rsid w:val="00C021C9"/>
    <w:rsid w:val="00C051CA"/>
    <w:rsid w:val="00C14F31"/>
    <w:rsid w:val="00C253C9"/>
    <w:rsid w:val="00C266D5"/>
    <w:rsid w:val="00C30D21"/>
    <w:rsid w:val="00C379F0"/>
    <w:rsid w:val="00C4044A"/>
    <w:rsid w:val="00C67563"/>
    <w:rsid w:val="00C74B4B"/>
    <w:rsid w:val="00C77C5A"/>
    <w:rsid w:val="00C84326"/>
    <w:rsid w:val="00C9266F"/>
    <w:rsid w:val="00CC0592"/>
    <w:rsid w:val="00CD1CE4"/>
    <w:rsid w:val="00CE46B0"/>
    <w:rsid w:val="00D04E9A"/>
    <w:rsid w:val="00D131BB"/>
    <w:rsid w:val="00D2325B"/>
    <w:rsid w:val="00D301CC"/>
    <w:rsid w:val="00D458DD"/>
    <w:rsid w:val="00D45C17"/>
    <w:rsid w:val="00D61E52"/>
    <w:rsid w:val="00D943D2"/>
    <w:rsid w:val="00DB1367"/>
    <w:rsid w:val="00DB3109"/>
    <w:rsid w:val="00DB6B25"/>
    <w:rsid w:val="00DD02F3"/>
    <w:rsid w:val="00DD1627"/>
    <w:rsid w:val="00DD4E59"/>
    <w:rsid w:val="00DD5116"/>
    <w:rsid w:val="00DE3C87"/>
    <w:rsid w:val="00DE54F0"/>
    <w:rsid w:val="00DF4BCE"/>
    <w:rsid w:val="00DF6200"/>
    <w:rsid w:val="00E071FA"/>
    <w:rsid w:val="00E30EF3"/>
    <w:rsid w:val="00E31A48"/>
    <w:rsid w:val="00E4254E"/>
    <w:rsid w:val="00E70D89"/>
    <w:rsid w:val="00E742C5"/>
    <w:rsid w:val="00E808A9"/>
    <w:rsid w:val="00E879F9"/>
    <w:rsid w:val="00E92C92"/>
    <w:rsid w:val="00E9695A"/>
    <w:rsid w:val="00E9714C"/>
    <w:rsid w:val="00E97EF6"/>
    <w:rsid w:val="00EC30CF"/>
    <w:rsid w:val="00ED34C6"/>
    <w:rsid w:val="00ED5E4B"/>
    <w:rsid w:val="00EE3144"/>
    <w:rsid w:val="00EF1CD5"/>
    <w:rsid w:val="00EF7F48"/>
    <w:rsid w:val="00F00A44"/>
    <w:rsid w:val="00F05F2A"/>
    <w:rsid w:val="00F14356"/>
    <w:rsid w:val="00F1516C"/>
    <w:rsid w:val="00F24EB4"/>
    <w:rsid w:val="00F26CF9"/>
    <w:rsid w:val="00F41F11"/>
    <w:rsid w:val="00F50E60"/>
    <w:rsid w:val="00F55F6F"/>
    <w:rsid w:val="00F65309"/>
    <w:rsid w:val="00F66D0D"/>
    <w:rsid w:val="00F67574"/>
    <w:rsid w:val="00F8468B"/>
    <w:rsid w:val="00F86812"/>
    <w:rsid w:val="00FA66A6"/>
    <w:rsid w:val="00FA6BA0"/>
    <w:rsid w:val="00FA7A41"/>
    <w:rsid w:val="00FB333F"/>
    <w:rsid w:val="00FC0F2F"/>
    <w:rsid w:val="00FC24B1"/>
    <w:rsid w:val="00FC4955"/>
    <w:rsid w:val="00FC4EE4"/>
    <w:rsid w:val="00FD2E77"/>
    <w:rsid w:val="00FF0B56"/>
    <w:rsid w:val="00FF0C1C"/>
    <w:rsid w:val="00FF25CE"/>
    <w:rsid w:val="00FF3141"/>
    <w:rsid w:val="00FF67C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C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C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35BF-5D0A-4702-8458-F185087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72</cp:revision>
  <cp:lastPrinted>2021-12-14T07:29:00Z</cp:lastPrinted>
  <dcterms:created xsi:type="dcterms:W3CDTF">2020-11-20T12:06:00Z</dcterms:created>
  <dcterms:modified xsi:type="dcterms:W3CDTF">2022-01-19T08:53:00Z</dcterms:modified>
</cp:coreProperties>
</file>